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5C" w:rsidRPr="00365C75" w:rsidRDefault="0090713F" w:rsidP="00365C7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хі</w:t>
      </w:r>
      <w:r w:rsidR="0033675C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ектура</w:t>
      </w:r>
    </w:p>
    <w:p w:rsidR="0090713F" w:rsidRPr="00365C75" w:rsidRDefault="0090713F" w:rsidP="00365C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грама буде створюватися на мові С # з використанням середовища розробки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isual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udio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9 на платформі .NЕТ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ramework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4.7.2 з використанням інтерфейсу програмування додатків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WindowsForms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65C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  <w:r w:rsidRPr="00365C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ore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.NЕТ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ramework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Наш вибір припав на останню, через збільшеної кількості керуючих елементів і більш високого рівня розвитку платформи. На жаль, це означає що додаток буде працювати виключно на машинах з операційною системою Windows.</w:t>
      </w:r>
      <w:r w:rsidRPr="00365C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WindowsForms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є частиною платформи .NЕТ </w:t>
      </w:r>
      <w:proofErr w:type="spellStart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ramework</w:t>
      </w:r>
      <w:proofErr w:type="spellEnd"/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З його допомогою у нас буде можливість створити повноцінний інтерфейс для користувачів програми.</w:t>
      </w:r>
    </w:p>
    <w:p w:rsidR="008D49B6" w:rsidRPr="00365C75" w:rsidRDefault="00EB0B74" w:rsidP="00365C7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43585</wp:posOffset>
            </wp:positionV>
            <wp:extent cx="5683250" cy="42621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ел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5C" w:rsidRPr="0036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уктура </w:t>
      </w:r>
      <w:r w:rsidRPr="00365C75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</w:p>
    <w:p w:rsidR="0033675C" w:rsidRPr="00365C75" w:rsidRDefault="008D49B6" w:rsidP="0036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ект розділений на два різних додатки, оскільки функції цих типів користувачів між собою не перетинаються.</w:t>
      </w:r>
    </w:p>
    <w:p w:rsidR="008D49B6" w:rsidRPr="00365C75" w:rsidRDefault="008D49B6" w:rsidP="00365C7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 того, для тестування програми на етапі програмування доречно створити кілька тестових даних для перевірки правильності роботи програми.</w:t>
      </w:r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На цій підставі, можемо скласти наступну структуру проекту:</w:t>
      </w:r>
    </w:p>
    <w:p w:rsidR="003B77C4" w:rsidRPr="00365C75" w:rsidRDefault="003B77C4" w:rsidP="00365C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7C4" w:rsidRPr="00365C75" w:rsidRDefault="00B70840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б’єктна</w:t>
      </w:r>
      <w:r w:rsidR="00177D0D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модель</w:t>
      </w:r>
    </w:p>
    <w:p w:rsidR="003B77C4" w:rsidRPr="00365C75" w:rsidRDefault="003B77C4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0840" w:rsidRPr="00365C75" w:rsidRDefault="00B70840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</w:t>
      </w:r>
      <w:r w:rsidR="00FE5D5D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B70840" w:rsidRPr="00365C75" w:rsidRDefault="00B70840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>В телепрограмі записаний список телепередач</w:t>
      </w:r>
      <w:r w:rsidR="008B3E1C"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 і дат їх показу</w:t>
      </w:r>
      <w:r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0840" w:rsidRPr="00365C75" w:rsidRDefault="00B70840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>Глядач заходить в особистий кабінет, вибирає передачу, додає до улюблених, сортує</w:t>
      </w:r>
      <w:r w:rsidR="008B3E1C" w:rsidRPr="00365C75">
        <w:rPr>
          <w:rFonts w:ascii="Times New Roman" w:hAnsi="Times New Roman" w:cs="Times New Roman"/>
          <w:sz w:val="28"/>
          <w:szCs w:val="28"/>
          <w:lang w:val="uk-UA"/>
        </w:rPr>
        <w:t>, фільтрує</w:t>
      </w:r>
      <w:r w:rsidRPr="00365C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840" w:rsidRPr="00365C75" w:rsidRDefault="00B70840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lastRenderedPageBreak/>
        <w:t>Адміністратор додає</w:t>
      </w:r>
      <w:r w:rsidR="008B3E1C" w:rsidRPr="00365C75">
        <w:rPr>
          <w:rFonts w:ascii="Times New Roman" w:hAnsi="Times New Roman" w:cs="Times New Roman"/>
          <w:sz w:val="28"/>
          <w:szCs w:val="28"/>
          <w:lang w:val="uk-UA"/>
        </w:rPr>
        <w:t>, редагує, видаляє телепередачі, додає, видаляє дати показу.</w:t>
      </w:r>
    </w:p>
    <w:p w:rsidR="00B70840" w:rsidRPr="00365C75" w:rsidRDefault="00B70840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B3E1C" w:rsidRPr="00365C75">
        <w:rPr>
          <w:rFonts w:ascii="Times New Roman" w:hAnsi="Times New Roman" w:cs="Times New Roman"/>
          <w:sz w:val="28"/>
          <w:szCs w:val="28"/>
          <w:lang w:val="uk-UA"/>
        </w:rPr>
        <w:t>теле</w:t>
      </w:r>
      <w:r w:rsidRPr="00365C75">
        <w:rPr>
          <w:rFonts w:ascii="Times New Roman" w:hAnsi="Times New Roman" w:cs="Times New Roman"/>
          <w:sz w:val="28"/>
          <w:szCs w:val="28"/>
          <w:lang w:val="uk-UA"/>
        </w:rPr>
        <w:t>передачі відомо: назва, жанр, телеканал, ID.</w:t>
      </w:r>
    </w:p>
    <w:p w:rsidR="008B3E1C" w:rsidRPr="00365C75" w:rsidRDefault="008B3E1C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Про дату показу відомо: час початку, тривалість, </w:t>
      </w:r>
      <w:r w:rsidRPr="00365C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 телепередачі.</w:t>
      </w:r>
    </w:p>
    <w:p w:rsidR="00B70840" w:rsidRPr="00365C75" w:rsidRDefault="00B70840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>Про користувача відомо логін, пароль, список улюблених.</w:t>
      </w:r>
    </w:p>
    <w:p w:rsidR="00B70840" w:rsidRPr="00365C75" w:rsidRDefault="00B70840" w:rsidP="00365C7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>Про адміністратора відомо логін, пароль.</w:t>
      </w:r>
    </w:p>
    <w:p w:rsidR="00B70840" w:rsidRPr="00365C75" w:rsidRDefault="00B70840" w:rsidP="00365C7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F7956" w:rsidRPr="00365C75" w:rsidRDefault="00D04DB9" w:rsidP="00365C7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и</w:t>
      </w:r>
    </w:p>
    <w:p w:rsidR="00D04DB9" w:rsidRPr="00365C75" w:rsidRDefault="00D04DB9" w:rsidP="00365C7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лепрограма, телепередача, </w:t>
      </w:r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а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кату, користувач, данні</w:t>
      </w:r>
    </w:p>
    <w:p w:rsidR="00EB0B74" w:rsidRPr="00365C75" w:rsidRDefault="00EB0B74" w:rsidP="00365C7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7956" w:rsidRPr="00365C75" w:rsidRDefault="00D04DB9" w:rsidP="00365C7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е колекції</w:t>
      </w:r>
      <w:r w:rsidR="003B77C4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3B77C4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F7956" w:rsidRPr="00365C75" w:rsidRDefault="00D04DB9" w:rsidP="00365C7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 прокату = час початку+ </w:t>
      </w:r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ивалість + </w:t>
      </w:r>
      <w:r w:rsidR="008B3E1C" w:rsidRPr="00365C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3E1C"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 телепередачі</w:t>
      </w:r>
    </w:p>
    <w:p w:rsidR="001F7956" w:rsidRPr="00365C75" w:rsidRDefault="00D04DB9" w:rsidP="00365C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>Користувач = логін + пароль+ колекція телепередач</w:t>
      </w:r>
    </w:p>
    <w:p w:rsidR="00A205FF" w:rsidRPr="00365C75" w:rsidRDefault="00D04DB9" w:rsidP="00365C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Телепередача = </w:t>
      </w:r>
      <w:r w:rsidR="00A205FF" w:rsidRPr="00365C75">
        <w:rPr>
          <w:rFonts w:ascii="Times New Roman" w:hAnsi="Times New Roman" w:cs="Times New Roman"/>
          <w:sz w:val="28"/>
          <w:szCs w:val="28"/>
          <w:lang w:val="uk-UA"/>
        </w:rPr>
        <w:t xml:space="preserve">ім’я+ жанр+ назва каналу+ </w:t>
      </w:r>
      <w:r w:rsidR="00A205FF" w:rsidRPr="00365C75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EB0B74" w:rsidRPr="00365C75" w:rsidRDefault="00EB0B74" w:rsidP="00365C7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56" w:rsidRPr="00365C75" w:rsidRDefault="00A205FF" w:rsidP="00365C75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лекції</w:t>
      </w:r>
      <w:r w:rsidR="003B77C4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A205FF" w:rsidRPr="00365C75" w:rsidRDefault="00A205FF" w:rsidP="00365C7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лепрограма = декілька колекцій: телепередач, </w:t>
      </w:r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 прокату, 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ів</w:t>
      </w:r>
    </w:p>
    <w:p w:rsidR="00EB0B74" w:rsidRPr="00365C75" w:rsidRDefault="00EB0B74" w:rsidP="00365C7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4B5A" w:rsidRPr="00365C75" w:rsidRDefault="00EB0B74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класів</w:t>
      </w:r>
      <w:r w:rsidR="001F7956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A205FF" w:rsidRPr="00365C75" w:rsidRDefault="00A205FF" w:rsidP="00365C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ні: 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(), Load().</w:t>
      </w:r>
    </w:p>
    <w:p w:rsidR="00A205FF" w:rsidRPr="00365C75" w:rsidRDefault="00A205FF" w:rsidP="00365C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програма:</w:t>
      </w:r>
      <w:r w:rsidR="008B3E1C" w:rsidRPr="0036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TVshow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B65AA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Pass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B65AA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</w:t>
      </w:r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ogin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)</w:t>
      </w:r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eckSignInLogin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,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VshowIndexByID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,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erbyLogin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,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eckAdd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,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eckDuration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,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heckTime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.</w:t>
      </w:r>
    </w:p>
    <w:p w:rsidR="00EB0B74" w:rsidRPr="00365C75" w:rsidRDefault="00A205FF" w:rsidP="00365C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: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Fav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</w:t>
      </w:r>
      <w:proofErr w:type="spellStart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Fav</w:t>
      </w:r>
      <w:proofErr w:type="spellEnd"/>
      <w:r w:rsidR="008B3E1C"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65C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</w:p>
    <w:p w:rsidR="008B3E1C" w:rsidRPr="00365C75" w:rsidRDefault="008B3E1C" w:rsidP="00365C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B3E1C" w:rsidRPr="00365C75" w:rsidRDefault="008B3E1C" w:rsidP="00365C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0B8E" w:rsidRPr="00365C75" w:rsidRDefault="00EB0B74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іаграма класі</w:t>
      </w:r>
      <w:r w:rsidR="00AD0B8E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</w:p>
    <w:p w:rsidR="00BF7BBC" w:rsidRPr="00365C75" w:rsidRDefault="003D2DE9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34E73B" wp14:editId="18BD71B0">
            <wp:extent cx="4514850" cy="3317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631" t="27366" r="32229" b="11061"/>
                    <a:stretch/>
                  </pic:blipFill>
                  <pic:spPr bwMode="auto">
                    <a:xfrm>
                      <a:off x="0" y="0"/>
                      <a:ext cx="4541307" cy="333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8E" w:rsidRPr="00365C75" w:rsidRDefault="00EB0B74" w:rsidP="00365C7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ховище та </w:t>
      </w:r>
      <w:r w:rsidR="00AD0B8E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ступ </w:t>
      </w:r>
      <w:r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о даних</w:t>
      </w:r>
      <w:r w:rsidR="00AD0B8E" w:rsidRPr="00365C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177D0D" w:rsidRPr="00365C75" w:rsidRDefault="00EB0B74" w:rsidP="00365C7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і дані будуть представлені у вигляді окремих бінарних файлів в каталозі проекту. Дані будуть переводитися з текстових в потік байтів за допомогою </w:t>
      </w:r>
      <w:proofErr w:type="spellStart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иализации</w:t>
      </w:r>
      <w:proofErr w:type="spellEnd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використанням вбудованої бібліотеки </w:t>
      </w:r>
      <w:proofErr w:type="spellStart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naryFormatter</w:t>
      </w:r>
      <w:proofErr w:type="spellEnd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Файл під назвою «</w:t>
      </w:r>
      <w:proofErr w:type="spellStart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vprogram.bin</w:t>
      </w:r>
      <w:proofErr w:type="spellEnd"/>
      <w:r w:rsidRPr="00365C7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 Захист даних в рамках роботи не розглядається.</w:t>
      </w:r>
    </w:p>
    <w:p w:rsidR="00EB0B74" w:rsidRPr="00EB0B74" w:rsidRDefault="00365C75" w:rsidP="00365C7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8" w:history="1">
        <w:r w:rsidR="00023782" w:rsidRPr="00365C75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irockk/TVprogram</w:t>
        </w:r>
      </w:hyperlink>
      <w:bookmarkEnd w:id="0"/>
    </w:p>
    <w:sectPr w:rsidR="00EB0B74" w:rsidRPr="00EB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F2A2F"/>
    <w:multiLevelType w:val="hybridMultilevel"/>
    <w:tmpl w:val="058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5C"/>
    <w:rsid w:val="00023782"/>
    <w:rsid w:val="000B65AA"/>
    <w:rsid w:val="00177D0D"/>
    <w:rsid w:val="001B6ACA"/>
    <w:rsid w:val="001F7956"/>
    <w:rsid w:val="00252F43"/>
    <w:rsid w:val="00256C1C"/>
    <w:rsid w:val="0033675C"/>
    <w:rsid w:val="00365C75"/>
    <w:rsid w:val="003B77C4"/>
    <w:rsid w:val="003D2DE9"/>
    <w:rsid w:val="0042684D"/>
    <w:rsid w:val="00434C5F"/>
    <w:rsid w:val="00525D17"/>
    <w:rsid w:val="0054752D"/>
    <w:rsid w:val="005F135A"/>
    <w:rsid w:val="006F7556"/>
    <w:rsid w:val="007E4B5A"/>
    <w:rsid w:val="008B3E1C"/>
    <w:rsid w:val="008D49B6"/>
    <w:rsid w:val="0090713F"/>
    <w:rsid w:val="00A205FF"/>
    <w:rsid w:val="00A66970"/>
    <w:rsid w:val="00A95337"/>
    <w:rsid w:val="00AD0B8E"/>
    <w:rsid w:val="00AD3F0B"/>
    <w:rsid w:val="00B70840"/>
    <w:rsid w:val="00BF7BBC"/>
    <w:rsid w:val="00CD2EA4"/>
    <w:rsid w:val="00CF4CB2"/>
    <w:rsid w:val="00D04DB9"/>
    <w:rsid w:val="00DB2B32"/>
    <w:rsid w:val="00EB0B74"/>
    <w:rsid w:val="00ED0E77"/>
    <w:rsid w:val="00EF58B3"/>
    <w:rsid w:val="00F53943"/>
    <w:rsid w:val="00F9478F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7CB79-3269-4B9F-8B10-75BF39BF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7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B6AC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2F4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0713F"/>
    <w:rPr>
      <w:rFonts w:ascii="Courier New" w:eastAsia="Times New Roman" w:hAnsi="Courier New" w:cs="Courier New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9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9B6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9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8D49B6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934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0438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8906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96243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2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821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4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ockk/TVprogr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C4AA-38F1-48C4-B850-76D26023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Ирина Косенкова</cp:lastModifiedBy>
  <cp:revision>7</cp:revision>
  <dcterms:created xsi:type="dcterms:W3CDTF">2020-05-10T10:16:00Z</dcterms:created>
  <dcterms:modified xsi:type="dcterms:W3CDTF">2020-05-30T18:17:00Z</dcterms:modified>
</cp:coreProperties>
</file>